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6218E71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511C1">
        <w:rPr>
          <w:b/>
          <w:bCs/>
          <w:sz w:val="24"/>
          <w:szCs w:val="24"/>
        </w:rPr>
        <w:t>: MARYLAND</w:t>
      </w:r>
    </w:p>
    <w:p w14:paraId="771B72C2" w14:textId="73FCEE9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1511C1">
        <w:rPr>
          <w:b/>
          <w:bCs/>
          <w:sz w:val="24"/>
          <w:szCs w:val="24"/>
        </w:rPr>
        <w:t>: USA</w:t>
      </w:r>
    </w:p>
    <w:p w14:paraId="66B6987D" w14:textId="779E6D6A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511C1">
        <w:rPr>
          <w:b/>
          <w:bCs/>
          <w:sz w:val="24"/>
          <w:szCs w:val="24"/>
        </w:rPr>
        <w:t>: MARYLAND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8B72D4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911786">
        <w:t xml:space="preserve"> Maryland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34284D1" w:rsidR="00C95F88" w:rsidRPr="00911786" w:rsidRDefault="00C95F88" w:rsidP="00C95F88">
      <w:pPr>
        <w:pStyle w:val="ListParagraph"/>
        <w:numPr>
          <w:ilvl w:val="1"/>
          <w:numId w:val="14"/>
        </w:numPr>
      </w:pPr>
      <w:r w:rsidRPr="00911786">
        <w:t>This affidavit is filed more than</w:t>
      </w:r>
      <w:r w:rsidR="00911786" w:rsidRPr="00911786">
        <w:t xml:space="preserve"> 45 </w:t>
      </w:r>
      <w:r w:rsidRPr="00911786">
        <w:t>days</w:t>
      </w:r>
      <w:r w:rsidR="00911786" w:rsidRPr="00911786">
        <w:t xml:space="preserve"> </w:t>
      </w:r>
      <w:r w:rsidRPr="00911786">
        <w:t>after the Decedents death.</w:t>
      </w:r>
    </w:p>
    <w:p w14:paraId="1DFA544C" w14:textId="09356CC1" w:rsidR="00C95F88" w:rsidRDefault="00AD6EB9" w:rsidP="00C95F88">
      <w:pPr>
        <w:pStyle w:val="ListParagraph"/>
        <w:numPr>
          <w:ilvl w:val="1"/>
          <w:numId w:val="14"/>
        </w:numPr>
      </w:pPr>
      <w:r>
        <w:t xml:space="preserve">The gross fair market value of the Decedents estate, as defined in Section </w:t>
      </w:r>
      <w:r w:rsidR="00911786">
        <w:t xml:space="preserve">601 </w:t>
      </w:r>
      <w:r>
        <w:t>of the State of</w:t>
      </w:r>
      <w:r w:rsidR="00911786">
        <w:t xml:space="preserve"> Maryland </w:t>
      </w:r>
      <w:r>
        <w:t>Probate Code does not exceed $</w:t>
      </w:r>
      <w:r w:rsidR="00911786">
        <w:t>50,000 for heirs and $100,00 for the spouse or sole heir.</w:t>
      </w:r>
      <w:r>
        <w:t xml:space="preserve"> </w:t>
      </w:r>
    </w:p>
    <w:p w14:paraId="095F7A29" w14:textId="11343F3E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D5797B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9500195" w14:textId="77777777" w:rsidR="00911786" w:rsidRDefault="00911786" w:rsidP="00903F3E">
      <w:pPr>
        <w:jc w:val="center"/>
        <w:rPr>
          <w:b/>
          <w:bCs/>
          <w:sz w:val="36"/>
          <w:szCs w:val="36"/>
        </w:rPr>
      </w:pPr>
    </w:p>
    <w:p w14:paraId="2DA2F58C" w14:textId="6199EE18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1C4434C5" w:rsidR="00903F3E" w:rsidRDefault="004E6F15" w:rsidP="00903F3E">
      <w:r>
        <w:t>State of:</w:t>
      </w:r>
      <w:r w:rsidR="00911786">
        <w:t xml:space="preserve"> Maryland</w:t>
      </w:r>
    </w:p>
    <w:p w14:paraId="630555DA" w14:textId="37582529" w:rsidR="004E6F15" w:rsidRDefault="004E6F15" w:rsidP="00903F3E">
      <w:r>
        <w:t>Country of:</w:t>
      </w:r>
      <w:r w:rsidR="00911786">
        <w:t xml:space="preserve"> USA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76C2DEC5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D5797B">
        <w:t>the</w:t>
      </w:r>
      <w:r w:rsidR="00F038CB">
        <w:t xml:space="preserve">ir </w:t>
      </w:r>
      <w:r w:rsidR="0041100C" w:rsidRPr="0041100C">
        <w:t>information, knowledge and belief.</w:t>
      </w:r>
    </w:p>
    <w:p w14:paraId="25287CE1" w14:textId="6AA18BB4" w:rsidR="003921F7" w:rsidRDefault="003921F7" w:rsidP="003921F7">
      <w:r>
        <w:t>I certify under penalty of perjury under the laws of the State of</w:t>
      </w:r>
      <w:r w:rsidR="00911786">
        <w:t xml:space="preserve"> Maryland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8EB7" w14:textId="77777777" w:rsidR="00485138" w:rsidRDefault="00485138" w:rsidP="000B223B">
      <w:pPr>
        <w:spacing w:after="0" w:line="240" w:lineRule="auto"/>
      </w:pPr>
      <w:r>
        <w:separator/>
      </w:r>
    </w:p>
  </w:endnote>
  <w:endnote w:type="continuationSeparator" w:id="0">
    <w:p w14:paraId="579C95A2" w14:textId="77777777" w:rsidR="00485138" w:rsidRDefault="0048513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E02215" w:rsidRDefault="00221232" w:rsidP="00E02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E5C61" w14:textId="77777777" w:rsidR="00485138" w:rsidRDefault="00485138" w:rsidP="000B223B">
      <w:pPr>
        <w:spacing w:after="0" w:line="240" w:lineRule="auto"/>
      </w:pPr>
      <w:r>
        <w:separator/>
      </w:r>
    </w:p>
  </w:footnote>
  <w:footnote w:type="continuationSeparator" w:id="0">
    <w:p w14:paraId="7DAEA689" w14:textId="77777777" w:rsidR="00485138" w:rsidRDefault="0048513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3095BA9" w:rsidR="00221232" w:rsidRPr="00E02215" w:rsidRDefault="00221232" w:rsidP="00E02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1C1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D1CE0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5138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198F"/>
    <w:rsid w:val="00903F3E"/>
    <w:rsid w:val="00911786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36FBC"/>
    <w:rsid w:val="00A46D99"/>
    <w:rsid w:val="00A50BFE"/>
    <w:rsid w:val="00A51859"/>
    <w:rsid w:val="00A57E2F"/>
    <w:rsid w:val="00A83B2F"/>
    <w:rsid w:val="00A8731F"/>
    <w:rsid w:val="00A91C33"/>
    <w:rsid w:val="00AD5F7C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5797B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02215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038CB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9</Words>
  <Characters>5184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